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方风雨  袁良骏学术随笔自选集</w:t>
      </w:r>
    </w:p>
    <w:p>
      <w:r>
        <w:t>作者：袁良骏著</w:t>
      </w:r>
    </w:p>
    <w:p>
      <w:r>
        <w:t>出版社：福州：福建教育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八方风雨  袁良骏学术随笔自选集 评论地址：https://www.jiaokey.com/book/detail/1032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